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 xml:space="preserve">2025-02-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1736292509"/>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113714"/>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2-26T09:58: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